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09193346" w14:textId="77777777" w:rsidR="00FC75F7" w:rsidRDefault="00FC75F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6E8540F0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2A24B42B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4694C89" w:rsidR="0022631D" w:rsidRPr="00FE6CD3" w:rsidRDefault="00BB3407" w:rsidP="002B1543">
      <w:pPr>
        <w:spacing w:before="0" w:after="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FE6CD3">
        <w:rPr>
          <w:rFonts w:ascii="GHEA Grapalat" w:hAnsi="GHEA Grapalat"/>
          <w:lang w:val="af-ZA"/>
        </w:rPr>
        <w:t>Սիսիանի համայնքը</w:t>
      </w:r>
      <w:r w:rsidR="0022631D" w:rsidRPr="00FE6CD3">
        <w:rPr>
          <w:rFonts w:ascii="GHEA Grapalat" w:hAnsi="GHEA Grapalat"/>
          <w:lang w:val="af-ZA"/>
        </w:rPr>
        <w:t>, որը գտնվում է</w:t>
      </w:r>
      <w:r w:rsidRPr="00FE6CD3">
        <w:rPr>
          <w:rFonts w:ascii="GHEA Grapalat" w:hAnsi="GHEA Grapalat"/>
          <w:lang w:val="af-ZA"/>
        </w:rPr>
        <w:t xml:space="preserve"> ք. Սիսիան, Սիսական 31</w:t>
      </w:r>
      <w:r w:rsidR="0022631D" w:rsidRPr="00FE6CD3">
        <w:rPr>
          <w:rFonts w:ascii="GHEA Grapalat" w:hAnsi="GHEA Grapalat"/>
          <w:lang w:val="af-ZA"/>
        </w:rPr>
        <w:t xml:space="preserve"> հասցեում, ստորև ներկայացնում է </w:t>
      </w:r>
      <w:r w:rsidR="00E07390" w:rsidRPr="00FE6CD3">
        <w:rPr>
          <w:rFonts w:ascii="GHEA Grapalat" w:hAnsi="GHEA Grapalat"/>
          <w:lang w:val="hy-AM"/>
        </w:rPr>
        <w:t>Սիսիան համայնքի կարիքների համար</w:t>
      </w:r>
      <w:r w:rsidR="00E07390" w:rsidRPr="00FE6CD3">
        <w:rPr>
          <w:rFonts w:cs="Calibri"/>
          <w:lang w:val="hy-AM"/>
        </w:rPr>
        <w:t> </w:t>
      </w:r>
      <w:r w:rsidR="00FE6CD3" w:rsidRPr="00FE6CD3">
        <w:rPr>
          <w:rFonts w:ascii="GHEA Grapalat" w:hAnsi="GHEA Grapalat" w:cs="Calibri"/>
          <w:lang w:val="hy-AM"/>
        </w:rPr>
        <w:t>Սիսիան</w:t>
      </w:r>
      <w:r w:rsidR="00660CEE">
        <w:rPr>
          <w:rFonts w:ascii="GHEA Grapalat" w:hAnsi="GHEA Grapalat" w:cs="Calibri"/>
          <w:lang w:val="hy-AM"/>
        </w:rPr>
        <w:t xml:space="preserve"> </w:t>
      </w:r>
      <w:r w:rsidR="00FE6CD3" w:rsidRPr="00FE6CD3">
        <w:rPr>
          <w:rFonts w:ascii="GHEA Grapalat" w:hAnsi="GHEA Grapalat" w:cs="Calibri"/>
          <w:lang w:val="hy-AM"/>
        </w:rPr>
        <w:t xml:space="preserve">քաղաքի </w:t>
      </w:r>
      <w:r w:rsidR="00930B69" w:rsidRPr="00FE6CD3">
        <w:rPr>
          <w:rFonts w:ascii="GHEA Grapalat" w:hAnsi="GHEA Grapalat"/>
          <w:lang w:val="hy-AM"/>
        </w:rPr>
        <w:t xml:space="preserve">ճանապարհների կապիտալ վերանորոգման </w:t>
      </w:r>
      <w:r w:rsidR="0012224C" w:rsidRPr="00FE6CD3">
        <w:rPr>
          <w:rFonts w:ascii="GHEA Grapalat" w:hAnsi="GHEA Grapalat"/>
          <w:lang w:val="hy-AM"/>
        </w:rPr>
        <w:t>աշխատանքների</w:t>
      </w:r>
      <w:r w:rsidR="00F47FB4" w:rsidRPr="00FE6CD3">
        <w:rPr>
          <w:rFonts w:ascii="GHEA Grapalat" w:hAnsi="GHEA Grapalat"/>
          <w:lang w:val="hy-AM"/>
        </w:rPr>
        <w:t xml:space="preserve"> որակի տեխնիկական հսկողության</w:t>
      </w:r>
      <w:r w:rsidR="0012224C" w:rsidRPr="00FE6CD3">
        <w:rPr>
          <w:rFonts w:ascii="GHEA Grapalat" w:hAnsi="GHEA Grapalat"/>
          <w:lang w:val="hy-AM"/>
        </w:rPr>
        <w:t xml:space="preserve"> </w:t>
      </w:r>
      <w:r w:rsidR="009B6537" w:rsidRPr="00FE6CD3">
        <w:rPr>
          <w:rFonts w:ascii="GHEA Grapalat" w:hAnsi="GHEA Grapalat"/>
          <w:lang w:val="hy-AM"/>
        </w:rPr>
        <w:t>ձեռքբերման</w:t>
      </w:r>
      <w:r w:rsidR="002B1543" w:rsidRPr="00FE6CD3">
        <w:rPr>
          <w:rFonts w:ascii="GHEA Grapalat" w:hAnsi="GHEA Grapalat"/>
          <w:lang w:val="hy-AM"/>
        </w:rPr>
        <w:t xml:space="preserve"> </w:t>
      </w:r>
      <w:r w:rsidR="00BE7DFA" w:rsidRPr="00FE6CD3">
        <w:rPr>
          <w:rFonts w:ascii="GHEA Grapalat" w:hAnsi="GHEA Grapalat" w:cs="Sylfaen"/>
          <w:lang w:val="af-ZA"/>
        </w:rPr>
        <w:t>N</w:t>
      </w:r>
      <w:r w:rsidR="00DE65CE" w:rsidRPr="00FE6CD3">
        <w:rPr>
          <w:rFonts w:ascii="GHEA Grapalat" w:hAnsi="GHEA Grapalat" w:cs="Sylfaen"/>
          <w:lang w:val="hy-AM"/>
        </w:rPr>
        <w:t xml:space="preserve"> </w:t>
      </w:r>
      <w:r w:rsidR="00BE7DFA" w:rsidRPr="00FE6CD3">
        <w:rPr>
          <w:rFonts w:ascii="GHEA Grapalat" w:hAnsi="GHEA Grapalat" w:cs="Sylfaen"/>
          <w:lang w:val="af-ZA"/>
        </w:rPr>
        <w:t>ՍՄՍՀ-</w:t>
      </w:r>
      <w:r w:rsidR="0056747F" w:rsidRPr="00FE6CD3">
        <w:rPr>
          <w:rFonts w:ascii="GHEA Grapalat" w:hAnsi="GHEA Grapalat" w:cs="Sylfaen"/>
          <w:lang w:val="hy-AM"/>
        </w:rPr>
        <w:t>ԳՀԾՁԲ-25/43</w:t>
      </w:r>
      <w:r w:rsidR="000B50B2" w:rsidRPr="00FE6CD3">
        <w:rPr>
          <w:rFonts w:ascii="GHEA Grapalat" w:eastAsia="Times New Roman" w:hAnsi="GHEA Grapalat" w:cs="Sylfaen"/>
          <w:lang w:val="af-ZA" w:eastAsia="ru-RU"/>
        </w:rPr>
        <w:t xml:space="preserve"> ծածկագրով գնման ընթացակարգի արդյունքում</w:t>
      </w:r>
      <w:r w:rsidR="00DE65CE" w:rsidRPr="00FE6CD3">
        <w:rPr>
          <w:rFonts w:ascii="GHEA Grapalat" w:hAnsi="GHEA Grapalat"/>
          <w:lang w:val="hy-AM"/>
        </w:rPr>
        <w:t xml:space="preserve"> </w:t>
      </w:r>
      <w:r w:rsidR="0022631D" w:rsidRPr="00FE6CD3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425"/>
        <w:gridCol w:w="327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395C4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395C4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95C4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12B" w:rsidRPr="00EB2664" w14:paraId="6CB0AC86" w14:textId="77777777" w:rsidTr="00F4499F">
        <w:trPr>
          <w:trHeight w:val="3677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31212B" w:rsidRPr="002D65D7" w:rsidRDefault="0031212B" w:rsidP="00312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C7026A5" w:rsidR="0031212B" w:rsidRPr="00651263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BC33C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BC33C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Դուրյան 2, Սիսական 9,11,13,15,19, Ադոնց 3, Իսրայելյան 39, Արամ Մանուկյան 3,2,2Ա Նժդեհի 4, Սիսական 46ա,50, Սիսական 50ա, Ադամյան 11 բակային հատվածներ և Շահումյան փողոցի սկզբնամասի ճանապարհների հիմնանորոգման աշխատանքների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>որակի տեխնիկական հսկողության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31212B" w:rsidRPr="005805E0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31212B" w:rsidRPr="005805E0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31212B" w:rsidRPr="005805E0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868BD9C" w:rsidR="0031212B" w:rsidRPr="00176CFD" w:rsidRDefault="00D5655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C35883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4196627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868D3C" w:rsidR="0031212B" w:rsidRPr="00176CFD" w:rsidRDefault="00D5655B" w:rsidP="0031212B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  <w:highlight w:val="yellow"/>
                <w:lang w:val="hy-AM" w:eastAsia="ru-RU"/>
              </w:rPr>
            </w:pPr>
            <w:r w:rsidRPr="00C35883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4196627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1E17111" w:rsidR="0031212B" w:rsidRPr="0050229D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BC33C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BC33C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Դուրյան 2, Սիսական 9,11,13,15,19, Ադոնց 3, Իսրայելյան 39, Արամ Մանուկյան 3,2,2Ա Նժդեհի 4, Սիսական 46ա,50, Սիսական 50ա, Ադամյան 11 բակային հատվածներ և Շահումյան փողոցի սկզբնամասի ճանապարհների հիմնանորոգման աշխատանքների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>որակի տեխնիկական հսկողության ծառայություն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D80E872" w:rsidR="0031212B" w:rsidRPr="0050229D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BC33C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BC33C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Դուրյան 2, Սիսական 9,11,13,15,19, Ադոնց 3, Իսրայելյան 39, Արամ Մանուկյան 3,2,2Ա Նժդեհի 4, Սիսական 46ա,50, Սիսական 50ա, Ադամյան 11 բակային հատվածներ և Շահումյան փողոցի սկզբնամասի ճանապարհների հիմնանորոգման աշխատանքների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>որակի տեխնիկական հսկողության ծառայությունների ձեռքբերում</w:t>
            </w:r>
          </w:p>
        </w:tc>
      </w:tr>
      <w:tr w:rsidR="0031212B" w:rsidRPr="00EB2664" w14:paraId="4684DF26" w14:textId="77777777" w:rsidTr="00194CBF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0AC843B" w14:textId="65B51870" w:rsidR="0031212B" w:rsidRPr="00A26B19" w:rsidRDefault="0031212B" w:rsidP="00312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B4C9" w14:textId="1142505B" w:rsidR="0031212B" w:rsidRPr="00BC33CC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65126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65126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այի 1,2,4,6,7,10,12,13,14,15, Շահումյան 72,74, Զորավար Անդրանիկի 1,3,5 շենքերի հարակից փողոցների Զորավար Անդրանիկի և Որոտնեցու փողոցի վերջնամասի </w:t>
            </w: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>կապիտալ վերանորոգման աշխատանքների որակի տեխնիկական հսկողության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9457A" w14:textId="39F7C571" w:rsidR="0031212B" w:rsidRPr="005805E0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B5DF2" w14:textId="715E59F7" w:rsidR="0031212B" w:rsidRPr="005805E0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FD3E0" w14:textId="4BAE3CD6" w:rsidR="0031212B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FEC5F" w14:textId="0258832F" w:rsidR="0031212B" w:rsidRPr="00176CFD" w:rsidRDefault="00FE76AF" w:rsidP="003121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highlight w:val="yellow"/>
                <w:lang w:val="hy-AM"/>
              </w:rPr>
            </w:pPr>
            <w:r w:rsidRPr="00BD765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58504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BFAF6" w14:textId="768EC6D8" w:rsidR="0031212B" w:rsidRPr="00176CFD" w:rsidRDefault="00FE76AF" w:rsidP="0031212B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hAnsi="GHEA Grapalat"/>
                <w:b/>
                <w:bCs/>
                <w:i/>
                <w:iCs/>
                <w:sz w:val="16"/>
                <w:highlight w:val="yellow"/>
                <w:lang w:val="hy-AM"/>
              </w:rPr>
            </w:pPr>
            <w:r w:rsidRPr="00BD765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585049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79258" w14:textId="67C9AFB7" w:rsidR="0031212B" w:rsidRPr="00AD2BB6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65126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65126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այի 1,2,4,6,7,10,12,13,14,15, Շահումյան 72,74, Զորավար Անդրանիկի 1,3,5 շենքերի հարակից փողոցների Զորավար Անդրանիկի և Որոտնեցու փողոցի վերջնամասի </w:t>
            </w: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>կապիտալ վերանորոգման աշխատանքների որակի տեխնիկական հսկողության ծառայություն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63826" w14:textId="6C1E3D3F" w:rsidR="0031212B" w:rsidRPr="00AD2BB6" w:rsidRDefault="0031212B" w:rsidP="003121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>Սիսիան համայնքի կարիքների</w:t>
            </w:r>
            <w:r w:rsidRPr="0065126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</w:t>
            </w:r>
            <w:r w:rsidRPr="0065126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այի 1,2,4,6,7,10,12,13,14,15, Շահումյան 72,74, Զորավար Անդրանիկի 1,3,5 շենքերի հարակից փողոցների Զորավար Անդրանիկի և Որոտնեցու փողոցի վերջնամասի </w:t>
            </w:r>
            <w:r w:rsidRPr="00651263">
              <w:rPr>
                <w:rFonts w:ascii="GHEA Grapalat" w:hAnsi="GHEA Grapalat"/>
                <w:sz w:val="16"/>
                <w:szCs w:val="16"/>
                <w:lang w:val="hy-AM"/>
              </w:rPr>
              <w:t>կապիտալ վերանորոգման աշխատանքների որակի տեխնիկական հսկողության ծառայությունների ձեռքբերում</w:t>
            </w:r>
          </w:p>
        </w:tc>
      </w:tr>
      <w:tr w:rsidR="00BC33CC" w:rsidRPr="00EB2664" w14:paraId="6DFBD7A9" w14:textId="77777777" w:rsidTr="00194CBF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8CE136C" w14:textId="6F775DAC" w:rsidR="00BC33CC" w:rsidRPr="00A26B19" w:rsidRDefault="00BC33CC" w:rsidP="00BC33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C1D2F" w14:textId="5276D39A" w:rsidR="00BC33CC" w:rsidRPr="00BC33CC" w:rsidRDefault="00BC33CC" w:rsidP="00BC3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 xml:space="preserve">Սիսիան համայնքի Ույծ բնակավայր տանող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ճանապարհի վերանորոգման աշխատանքների որակի տեխնիկական հսկողության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4CCB" w14:textId="37C6EACA" w:rsidR="00BC33CC" w:rsidRPr="005805E0" w:rsidRDefault="00BC33CC" w:rsidP="00BC3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6F4D8" w14:textId="652A19BA" w:rsidR="00BC33CC" w:rsidRPr="005805E0" w:rsidRDefault="00BC33CC" w:rsidP="00BC3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BC7EE" w14:textId="1B29E650" w:rsidR="00BC33CC" w:rsidRDefault="00BC33CC" w:rsidP="00BC3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1B78D" w14:textId="161A4FE8" w:rsidR="00BC33CC" w:rsidRPr="00176CFD" w:rsidRDefault="00786FE1" w:rsidP="00BC33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highlight w:val="yellow"/>
                <w:lang w:val="hy-AM"/>
              </w:rPr>
            </w:pPr>
            <w:r w:rsidRPr="00EE648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65664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B57A4" w14:textId="3957AF4A" w:rsidR="00BC33CC" w:rsidRPr="00176CFD" w:rsidRDefault="00786FE1" w:rsidP="00BC33CC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hAnsi="GHEA Grapalat"/>
                <w:b/>
                <w:bCs/>
                <w:i/>
                <w:iCs/>
                <w:sz w:val="16"/>
                <w:highlight w:val="yellow"/>
                <w:lang w:val="hy-AM"/>
              </w:rPr>
            </w:pPr>
            <w:r w:rsidRPr="00EE6489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656649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E09FD" w14:textId="749ED0E0" w:rsidR="00BC33CC" w:rsidRPr="00AD2BB6" w:rsidRDefault="00BC33CC" w:rsidP="00BC3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t xml:space="preserve">Սիսիան համայնքի Ույծ բնակավայր տանող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ճանապարհի վերանորոգման աշխատանքների որակի տեխնիկական հսկողության ծառայություն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1FD5" w14:textId="60CA2B11" w:rsidR="00BC33CC" w:rsidRPr="00AD2BB6" w:rsidRDefault="00BC33CC" w:rsidP="00BC33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իսիան համայնքի Ույծ բնակավայր </w:t>
            </w:r>
            <w:r w:rsidRPr="00BC33C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անող ճանապարհի վերանորոգման աշխատանքների որակի տեխնիկական հսկողության ծառայությունների ձեռքբերում</w:t>
            </w:r>
          </w:p>
        </w:tc>
      </w:tr>
      <w:tr w:rsidR="006369C3" w:rsidRPr="00EB2664" w14:paraId="4B8BC031" w14:textId="77777777" w:rsidTr="00EA0B24">
        <w:trPr>
          <w:trHeight w:val="169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451180EC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9C3" w:rsidRPr="00EB2664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6369C3" w:rsidRPr="001138C5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6369C3" w:rsidRPr="00EB2664" w14:paraId="075EEA57" w14:textId="77777777" w:rsidTr="00EA0B24">
        <w:trPr>
          <w:trHeight w:val="196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369C3" w:rsidRPr="001138C5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9C3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369C3" w:rsidRPr="001138C5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444CD77" w:rsidR="006369C3" w:rsidRPr="00EB2664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664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0</w:t>
            </w:r>
            <w:r w:rsidR="00EB2664" w:rsidRPr="00EB2664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1</w:t>
            </w:r>
            <w:r w:rsidRPr="00EB26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B26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B2664" w:rsidRPr="00EB26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EB26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B26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EB26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B266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B26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369C3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369C3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369C3" w:rsidRPr="002D65D7" w:rsidRDefault="006369C3" w:rsidP="006369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30B89418" w14:textId="77777777" w:rsidTr="00EA0B24">
        <w:trPr>
          <w:trHeight w:val="54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0776DB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9C3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3"/>
            <w:shd w:val="clear" w:color="auto" w:fill="auto"/>
            <w:vAlign w:val="center"/>
          </w:tcPr>
          <w:p w14:paraId="1FD38684" w14:textId="2B462658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369C3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7542D69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369C3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3219FE6B" w:rsidR="006369C3" w:rsidRPr="00874971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719" w:type="dxa"/>
            <w:gridSpan w:val="29"/>
            <w:shd w:val="clear" w:color="auto" w:fill="auto"/>
            <w:vAlign w:val="center"/>
          </w:tcPr>
          <w:p w14:paraId="6ABF72D4" w14:textId="77777777" w:rsidR="006369C3" w:rsidRPr="002D65D7" w:rsidRDefault="006369C3" w:rsidP="006369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69C3" w:rsidRPr="002D65D7" w14:paraId="5082552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6369C3" w:rsidRPr="00C24581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396CBFB2" w:rsidR="006369C3" w:rsidRPr="00C24581" w:rsidRDefault="006369C3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 w:rsidR="00C85469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արազարթ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 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D867224" w14:textId="061D69AD" w:rsidR="006369C3" w:rsidRPr="00810490" w:rsidRDefault="00810490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1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0BFFAF8A" w:rsidR="006369C3" w:rsidRPr="00810490" w:rsidRDefault="00810490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38E92A7A" w:rsidR="006369C3" w:rsidRPr="00810490" w:rsidRDefault="00810490" w:rsidP="006369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150000</w:t>
            </w:r>
          </w:p>
        </w:tc>
      </w:tr>
      <w:tr w:rsidR="00BB0015" w:rsidRPr="002D65D7" w14:paraId="32DE1228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A8975CE" w14:textId="30AC654A" w:rsidR="00BB0015" w:rsidRP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6791184" w14:textId="77777777" w:rsidR="00BB0015" w:rsidRPr="00C24581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0DA1B8D7" w14:textId="77777777" w:rsid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03CD950" w14:textId="77777777" w:rsid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69974D" w14:textId="77777777" w:rsidR="00BB0015" w:rsidRDefault="00BB0015" w:rsidP="00BB0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C85469" w:rsidRPr="002D65D7" w14:paraId="35AB3C56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CC1A86F" w14:textId="60B691A6" w:rsidR="00C85469" w:rsidRPr="00C24581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6C678FA0" w14:textId="6F02F3E7" w:rsidR="00C85469" w:rsidRPr="00C24581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արազարթ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 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5BFDDD24" w14:textId="20D66F17" w:rsidR="00C85469" w:rsidRPr="00E525A5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5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5199D33" w14:textId="3E935828" w:rsidR="00C85469" w:rsidRPr="00E525A5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2B06F51" w14:textId="7713A144" w:rsidR="00C85469" w:rsidRPr="00E525A5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550000</w:t>
            </w:r>
          </w:p>
        </w:tc>
      </w:tr>
      <w:tr w:rsidR="0015625E" w:rsidRPr="002D65D7" w14:paraId="6DA854CB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750B27E" w14:textId="33356ABA" w:rsidR="0015625E" w:rsidRPr="00C2458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5DDC43AB" w14:textId="77777777" w:rsidR="0015625E" w:rsidRPr="00C24581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661CE44A" w14:textId="77777777" w:rsidR="0015625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D6EDDAB" w14:textId="77777777" w:rsidR="0015625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13AF3D1" w14:textId="77777777" w:rsidR="0015625E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C85469" w:rsidRPr="002D65D7" w14:paraId="203C92A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C313FCD" w14:textId="234C29BA" w:rsidR="00C85469" w:rsidRPr="00C24581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0869A618" w14:textId="2AEC08E0" w:rsidR="00C85469" w:rsidRPr="00C24581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արազարթ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 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58159BB1" w14:textId="3D75B5B6" w:rsidR="00C85469" w:rsidRPr="00FC6D65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6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002BF40" w14:textId="220E95CC" w:rsidR="00C85469" w:rsidRPr="00FC6D65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46FCDF3" w14:textId="036741B8" w:rsidR="00C85469" w:rsidRPr="00FC6D65" w:rsidRDefault="00C85469" w:rsidP="00C854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650000</w:t>
            </w:r>
          </w:p>
        </w:tc>
      </w:tr>
      <w:tr w:rsidR="0015625E" w:rsidRPr="002D65D7" w14:paraId="700CD07F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10ED060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625E" w:rsidRPr="002D65D7" w14:paraId="521126E1" w14:textId="77777777" w:rsidTr="00EA0B24"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5625E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5625E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5625E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7"/>
            <w:shd w:val="clear" w:color="auto" w:fill="auto"/>
            <w:vAlign w:val="center"/>
          </w:tcPr>
          <w:p w14:paraId="71AB42B3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5625E" w:rsidRPr="002D65D7" w14:paraId="617248CD" w14:textId="77777777" w:rsidTr="00EA0B24">
        <w:trPr>
          <w:trHeight w:val="289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1515C769" w14:textId="77777777" w:rsidTr="00395C4C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5625E" w:rsidRPr="00731EB3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ADF882E" w:rsidR="0015625E" w:rsidRPr="00063F9C" w:rsidRDefault="00063F9C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63F9C"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10</w:t>
            </w:r>
            <w:r w:rsidR="0015625E" w:rsidRPr="00063F9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5625E" w:rsidRPr="00063F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15625E" w:rsidRPr="00063F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15625E" w:rsidRPr="00063F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5625E" w:rsidRPr="00063F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15625E" w:rsidRPr="00063F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5625E" w:rsidRPr="00063F9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5625E" w:rsidRPr="00063F9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5625E" w:rsidRPr="002D65D7" w14:paraId="71BEA872" w14:textId="77777777" w:rsidTr="00395C4C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5625E" w:rsidRPr="002D65D7" w14:paraId="04C80107" w14:textId="77777777" w:rsidTr="00395C4C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EEC84B" w:rsidR="0015625E" w:rsidRPr="009B4A03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86D0D8" w:rsidR="0015625E" w:rsidRPr="009B4A03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15625E" w:rsidRPr="002D65D7" w14:paraId="2254FA5C" w14:textId="77777777" w:rsidTr="00EA0B24">
        <w:trPr>
          <w:trHeight w:val="344"/>
        </w:trPr>
        <w:tc>
          <w:tcPr>
            <w:tcW w:w="1109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FD8E17C" w:rsidR="0015625E" w:rsidRPr="006511BF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1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5B6E64" w:rsidRPr="005B6E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Pr="005B6E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B6E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5B6E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B6E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5B6E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5B6E6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5B6E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5625E" w:rsidRPr="002D65D7" w14:paraId="3C75DA26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59B83E" w:rsidR="0015625E" w:rsidRPr="007C188B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C188B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30</w:t>
            </w:r>
            <w:r w:rsidRPr="007C188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C18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7C188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7C18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7C18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C18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bookmarkStart w:id="0" w:name="_GoBack"/>
            <w:bookmarkEnd w:id="0"/>
          </w:p>
        </w:tc>
      </w:tr>
      <w:tr w:rsidR="0015625E" w:rsidRPr="002D65D7" w14:paraId="0682C6BE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5625E" w:rsidRPr="002D65D7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2C9040" w:rsidR="0015625E" w:rsidRPr="007412CB" w:rsidRDefault="0015625E" w:rsidP="001562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12CB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eastAsia="ru-RU"/>
              </w:rPr>
              <w:t>4</w:t>
            </w:r>
            <w:r w:rsidRPr="007412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4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7412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74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741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412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5625E" w:rsidRPr="002D65D7" w14:paraId="79A64497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20F225D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625E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8"/>
            <w:shd w:val="clear" w:color="auto" w:fill="auto"/>
            <w:vAlign w:val="center"/>
          </w:tcPr>
          <w:p w14:paraId="0A5086C3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5625E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5625E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7FDD9C2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5625E" w:rsidRPr="002D65D7" w14:paraId="75FDA7D8" w14:textId="77777777" w:rsidTr="00FE7F73">
        <w:trPr>
          <w:trHeight w:val="877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5625E" w:rsidRPr="002D65D7" w:rsidRDefault="0015625E" w:rsidP="001562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5625E" w:rsidRPr="002D65D7" w:rsidRDefault="0015625E" w:rsidP="0015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4235" w:rsidRPr="000940D1" w14:paraId="1E28D31D" w14:textId="77777777" w:rsidTr="00A76DF8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924235" w:rsidRPr="000940D1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391CD0D1" w14:textId="4AFA0BAE" w:rsidR="00924235" w:rsidRPr="00CE40AC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արազարթ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 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80E0885" w14:textId="0E4C4C70" w:rsidR="00924235" w:rsidRDefault="009C45D9" w:rsidP="0092423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ՄՍՀ-ԳՀԾՁԲ-25/43</w:t>
            </w:r>
          </w:p>
          <w:p w14:paraId="2183B64C" w14:textId="1B38480F" w:rsidR="00924235" w:rsidRPr="000940D1" w:rsidRDefault="00924235" w:rsidP="0092423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3168C95" w14:textId="1113BAB9" w:rsidR="00924235" w:rsidRPr="00B710F7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3AA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</w:t>
            </w:r>
            <w:r w:rsidRPr="00183AAA">
              <w:rPr>
                <w:rFonts w:ascii="GHEA Grapalat" w:hAnsi="GHEA Grapalat" w:cs="Cambria Math"/>
                <w:bCs/>
                <w:sz w:val="16"/>
                <w:szCs w:val="16"/>
              </w:rPr>
              <w:t>4</w:t>
            </w:r>
            <w:r w:rsidRPr="00183AA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8</w:t>
            </w:r>
            <w:r w:rsidRPr="00183AA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183A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59312FC1" w:rsidR="00924235" w:rsidRPr="00B710F7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7EDC2074" w:rsidR="00924235" w:rsidRPr="000940D1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924235" w:rsidRPr="000940D1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540F0BC7" w14:textId="3274E575" w:rsidR="00924235" w:rsidRPr="00D246B2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88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043A549" w14:textId="530709CF" w:rsidR="00924235" w:rsidRPr="00D246B2" w:rsidRDefault="00924235" w:rsidP="00924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880000</w:t>
            </w:r>
          </w:p>
        </w:tc>
      </w:tr>
      <w:tr w:rsidR="0013152A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13152A" w:rsidRPr="009977F1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13152A" w:rsidRPr="002D65D7" w:rsidRDefault="0013152A" w:rsidP="0013152A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B3C7DEE" w14:textId="756ACF70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13152A" w:rsidRPr="00D246B2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13152A" w:rsidRPr="00D246B2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13152A" w:rsidRPr="002D65D7" w14:paraId="41E4ED39" w14:textId="77777777" w:rsidTr="00EA0B24">
        <w:trPr>
          <w:trHeight w:val="150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265AE84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152A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AD6" w:rsidRPr="002D65D7" w14:paraId="20BC55B9" w14:textId="77777777" w:rsidTr="00286C9C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992AD6" w:rsidRPr="00B10261" w:rsidRDefault="00992AD6" w:rsidP="00992A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396106CA" w:rsidR="00992AD6" w:rsidRPr="00B10261" w:rsidRDefault="00992AD6" w:rsidP="00992A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արազարթ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ՊԸ  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B1D537F" w:rsidR="00992AD6" w:rsidRPr="00EB2664" w:rsidRDefault="00992AD6" w:rsidP="00992A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Pr="001C5A7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DC5FF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իսիան, Գ</w:t>
            </w:r>
            <w:r w:rsidR="00DC5FF4" w:rsidRPr="00DC5FF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 w:rsidR="00DC5FF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ժդեհի 3, բն 17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CC53BE" w:rsidR="00992AD6" w:rsidRPr="00DF6945" w:rsidRDefault="00A404FA" w:rsidP="00992AD6">
            <w:pPr>
              <w:ind w:left="-14" w:hanging="292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hyperlink r:id="rId8" w:history="1">
              <w:r w:rsidR="00DF6945" w:rsidRPr="00616142">
                <w:rPr>
                  <w:rStyle w:val="aa"/>
                  <w:rFonts w:ascii="GHEA Grapalat" w:hAnsi="GHEA Grapalat"/>
                  <w:sz w:val="16"/>
                  <w:szCs w:val="16"/>
                </w:rPr>
                <w:t>qarazart2010@mail.ru</w:t>
              </w:r>
            </w:hyperlink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9DA549" w:rsidR="00992AD6" w:rsidRPr="00A2608E" w:rsidRDefault="00DF6945" w:rsidP="00992A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20864584533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24581FC" w:rsidR="00992AD6" w:rsidRPr="008926E0" w:rsidRDefault="009D7AB9" w:rsidP="00992A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811433</w:t>
            </w:r>
          </w:p>
        </w:tc>
      </w:tr>
      <w:tr w:rsidR="0013152A" w:rsidRPr="002D65D7" w14:paraId="496A046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393BE26B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152A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3152A" w:rsidRPr="002D65D7" w:rsidRDefault="0013152A" w:rsidP="001315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3152A" w:rsidRPr="002D65D7" w:rsidRDefault="0013152A" w:rsidP="001315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3152A" w:rsidRPr="002D65D7" w14:paraId="485BF528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0FF974B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52A" w:rsidRPr="002D65D7" w14:paraId="7DB42300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0AD8E25E" w14:textId="6A9B18D3" w:rsidR="0013152A" w:rsidRPr="002D65D7" w:rsidRDefault="0013152A" w:rsidP="001315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3152A" w:rsidRPr="002D65D7" w:rsidRDefault="0013152A" w:rsidP="001315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3152A" w:rsidRPr="002D65D7" w:rsidRDefault="0013152A" w:rsidP="001315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3152A" w:rsidRPr="002D65D7" w:rsidRDefault="0013152A" w:rsidP="001315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3152A" w:rsidRPr="002D65D7" w:rsidRDefault="0013152A" w:rsidP="001315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3152A" w:rsidRPr="002D65D7" w:rsidRDefault="0013152A" w:rsidP="001315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3152A" w:rsidRPr="002D65D7" w:rsidRDefault="0013152A" w:rsidP="001315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13152A" w:rsidRPr="002D65D7" w:rsidRDefault="0013152A" w:rsidP="001315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3152A" w:rsidRPr="002D65D7" w14:paraId="3CC8B38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2AFA8BF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152A" w:rsidRPr="00EB2664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13152A" w:rsidRPr="00EB2664" w14:paraId="5A7FED5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C88E286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152A" w:rsidRPr="00EB2664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3152A" w:rsidRPr="00EB2664" w14:paraId="541BD7F7" w14:textId="77777777" w:rsidTr="00EA0B24">
        <w:trPr>
          <w:trHeight w:val="288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152A" w:rsidRPr="00EB2664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13152A" w:rsidRPr="00EB2664" w14:paraId="1DAD5D5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57597369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152A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3152A" w:rsidRPr="002D65D7" w14:paraId="406B68D6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9EAD146" w14:textId="77777777" w:rsidR="0013152A" w:rsidRPr="002D65D7" w:rsidRDefault="0013152A" w:rsidP="001315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52A" w:rsidRPr="002D65D7" w14:paraId="1A2BD291" w14:textId="77777777" w:rsidTr="00EA0B24">
        <w:trPr>
          <w:trHeight w:val="227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3A19DB3" w14:textId="77777777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152A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3152A" w:rsidRPr="002D65D7" w:rsidRDefault="0013152A" w:rsidP="001315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152A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60B66D1F" w:rsidR="0013152A" w:rsidRPr="006A62C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83-2-33-30</w:t>
            </w: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70FBD918" w:rsidR="0013152A" w:rsidRPr="002D65D7" w:rsidRDefault="0013152A" w:rsidP="00131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55E01A61" w14:textId="77777777" w:rsidR="0022631D" w:rsidRPr="002D65D7" w:rsidRDefault="0022631D" w:rsidP="001C634B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D65D7" w:rsidSect="001C66BB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9BA66" w14:textId="77777777" w:rsidR="00A404FA" w:rsidRDefault="00A404FA" w:rsidP="0022631D">
      <w:pPr>
        <w:spacing w:before="0" w:after="0"/>
      </w:pPr>
      <w:r>
        <w:separator/>
      </w:r>
    </w:p>
  </w:endnote>
  <w:endnote w:type="continuationSeparator" w:id="0">
    <w:p w14:paraId="1FB9AC15" w14:textId="77777777" w:rsidR="00A404FA" w:rsidRDefault="00A404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4E07" w14:textId="77777777" w:rsidR="00A404FA" w:rsidRDefault="00A404FA" w:rsidP="0022631D">
      <w:pPr>
        <w:spacing w:before="0" w:after="0"/>
      </w:pPr>
      <w:r>
        <w:separator/>
      </w:r>
    </w:p>
  </w:footnote>
  <w:footnote w:type="continuationSeparator" w:id="0">
    <w:p w14:paraId="00A37CDF" w14:textId="77777777" w:rsidR="00A404FA" w:rsidRDefault="00A404F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369C3" w:rsidRPr="002D0BF6" w:rsidRDefault="006369C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369C3" w:rsidRPr="002D0BF6" w:rsidRDefault="006369C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5625E" w:rsidRPr="00871366" w:rsidRDefault="001562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3152A" w:rsidRPr="002D0BF6" w:rsidRDefault="0013152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3152A" w:rsidRPr="0078682E" w:rsidRDefault="0013152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3152A" w:rsidRPr="0078682E" w:rsidRDefault="0013152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3152A" w:rsidRPr="00005B9C" w:rsidRDefault="0013152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5DC"/>
    <w:rsid w:val="000033B6"/>
    <w:rsid w:val="00003F86"/>
    <w:rsid w:val="00005F9A"/>
    <w:rsid w:val="0000617A"/>
    <w:rsid w:val="00012170"/>
    <w:rsid w:val="00014A4D"/>
    <w:rsid w:val="0002222A"/>
    <w:rsid w:val="00027CD9"/>
    <w:rsid w:val="000316A5"/>
    <w:rsid w:val="00031C88"/>
    <w:rsid w:val="00032A90"/>
    <w:rsid w:val="000343A3"/>
    <w:rsid w:val="00044EA8"/>
    <w:rsid w:val="00046CCF"/>
    <w:rsid w:val="00051ECE"/>
    <w:rsid w:val="00053B7F"/>
    <w:rsid w:val="00063F9C"/>
    <w:rsid w:val="0007090E"/>
    <w:rsid w:val="00071169"/>
    <w:rsid w:val="000726F4"/>
    <w:rsid w:val="00073D66"/>
    <w:rsid w:val="00083E63"/>
    <w:rsid w:val="00087712"/>
    <w:rsid w:val="00087AFC"/>
    <w:rsid w:val="000940D1"/>
    <w:rsid w:val="000A0BF5"/>
    <w:rsid w:val="000A12A7"/>
    <w:rsid w:val="000A3454"/>
    <w:rsid w:val="000A6869"/>
    <w:rsid w:val="000B0199"/>
    <w:rsid w:val="000B4B8E"/>
    <w:rsid w:val="000B50B2"/>
    <w:rsid w:val="000B66B4"/>
    <w:rsid w:val="000B7E9D"/>
    <w:rsid w:val="000C071F"/>
    <w:rsid w:val="000D14A7"/>
    <w:rsid w:val="000D6CBD"/>
    <w:rsid w:val="000E4FF1"/>
    <w:rsid w:val="000F376D"/>
    <w:rsid w:val="000F5DAC"/>
    <w:rsid w:val="001021B0"/>
    <w:rsid w:val="00103903"/>
    <w:rsid w:val="001138C5"/>
    <w:rsid w:val="0012224C"/>
    <w:rsid w:val="00125FD8"/>
    <w:rsid w:val="0013152A"/>
    <w:rsid w:val="0013201F"/>
    <w:rsid w:val="00140819"/>
    <w:rsid w:val="0014553C"/>
    <w:rsid w:val="00146F29"/>
    <w:rsid w:val="00153805"/>
    <w:rsid w:val="0015625E"/>
    <w:rsid w:val="001569C5"/>
    <w:rsid w:val="00174FEA"/>
    <w:rsid w:val="001766BE"/>
    <w:rsid w:val="00176CFD"/>
    <w:rsid w:val="00183AAA"/>
    <w:rsid w:val="00183C54"/>
    <w:rsid w:val="0018422F"/>
    <w:rsid w:val="0018471A"/>
    <w:rsid w:val="00186056"/>
    <w:rsid w:val="00187E3F"/>
    <w:rsid w:val="001901B9"/>
    <w:rsid w:val="00196956"/>
    <w:rsid w:val="001A1999"/>
    <w:rsid w:val="001A2E93"/>
    <w:rsid w:val="001A7212"/>
    <w:rsid w:val="001B25BF"/>
    <w:rsid w:val="001B589F"/>
    <w:rsid w:val="001C1BE1"/>
    <w:rsid w:val="001C5A7D"/>
    <w:rsid w:val="001C634B"/>
    <w:rsid w:val="001C66BB"/>
    <w:rsid w:val="001C7BF6"/>
    <w:rsid w:val="001D725F"/>
    <w:rsid w:val="001E0091"/>
    <w:rsid w:val="001E2434"/>
    <w:rsid w:val="001F3074"/>
    <w:rsid w:val="001F4F95"/>
    <w:rsid w:val="00202714"/>
    <w:rsid w:val="0020307D"/>
    <w:rsid w:val="002101CB"/>
    <w:rsid w:val="00211881"/>
    <w:rsid w:val="0022631D"/>
    <w:rsid w:val="0023056E"/>
    <w:rsid w:val="0023188E"/>
    <w:rsid w:val="0024539D"/>
    <w:rsid w:val="00250244"/>
    <w:rsid w:val="00256650"/>
    <w:rsid w:val="002568C2"/>
    <w:rsid w:val="00260472"/>
    <w:rsid w:val="00270A51"/>
    <w:rsid w:val="00295B92"/>
    <w:rsid w:val="002A4D7A"/>
    <w:rsid w:val="002B1543"/>
    <w:rsid w:val="002B7913"/>
    <w:rsid w:val="002D65B0"/>
    <w:rsid w:val="002D65D7"/>
    <w:rsid w:val="002E0E38"/>
    <w:rsid w:val="002E23DB"/>
    <w:rsid w:val="002E4E6F"/>
    <w:rsid w:val="002F16CC"/>
    <w:rsid w:val="002F1FEB"/>
    <w:rsid w:val="002F6474"/>
    <w:rsid w:val="002F677F"/>
    <w:rsid w:val="00307E28"/>
    <w:rsid w:val="0031212B"/>
    <w:rsid w:val="00323B51"/>
    <w:rsid w:val="0033005A"/>
    <w:rsid w:val="00332AA9"/>
    <w:rsid w:val="00344CAE"/>
    <w:rsid w:val="003577CE"/>
    <w:rsid w:val="00366729"/>
    <w:rsid w:val="00371B1D"/>
    <w:rsid w:val="00371FB0"/>
    <w:rsid w:val="00395C4C"/>
    <w:rsid w:val="003A0BF0"/>
    <w:rsid w:val="003A23FC"/>
    <w:rsid w:val="003B0C3B"/>
    <w:rsid w:val="003B2758"/>
    <w:rsid w:val="003B356D"/>
    <w:rsid w:val="003B6610"/>
    <w:rsid w:val="003C3886"/>
    <w:rsid w:val="003C62B0"/>
    <w:rsid w:val="003D482D"/>
    <w:rsid w:val="003E0A53"/>
    <w:rsid w:val="003E3D40"/>
    <w:rsid w:val="003E6978"/>
    <w:rsid w:val="003F215E"/>
    <w:rsid w:val="003F7D66"/>
    <w:rsid w:val="00404936"/>
    <w:rsid w:val="0041269D"/>
    <w:rsid w:val="004145A1"/>
    <w:rsid w:val="004166C5"/>
    <w:rsid w:val="00433E3C"/>
    <w:rsid w:val="00456405"/>
    <w:rsid w:val="00457E77"/>
    <w:rsid w:val="00463EF0"/>
    <w:rsid w:val="00472069"/>
    <w:rsid w:val="00474C2F"/>
    <w:rsid w:val="004764CD"/>
    <w:rsid w:val="00476EF8"/>
    <w:rsid w:val="00484445"/>
    <w:rsid w:val="00484513"/>
    <w:rsid w:val="004875E0"/>
    <w:rsid w:val="00496592"/>
    <w:rsid w:val="004A7E9A"/>
    <w:rsid w:val="004B2390"/>
    <w:rsid w:val="004B3806"/>
    <w:rsid w:val="004B415E"/>
    <w:rsid w:val="004C15D4"/>
    <w:rsid w:val="004D078F"/>
    <w:rsid w:val="004E376E"/>
    <w:rsid w:val="004E5B7B"/>
    <w:rsid w:val="004E5DEF"/>
    <w:rsid w:val="00500B4F"/>
    <w:rsid w:val="0050229D"/>
    <w:rsid w:val="0050290C"/>
    <w:rsid w:val="00503BCC"/>
    <w:rsid w:val="005119BB"/>
    <w:rsid w:val="00514ADC"/>
    <w:rsid w:val="005174AA"/>
    <w:rsid w:val="00527929"/>
    <w:rsid w:val="00532BB8"/>
    <w:rsid w:val="00546023"/>
    <w:rsid w:val="005572F5"/>
    <w:rsid w:val="005638ED"/>
    <w:rsid w:val="00565AD3"/>
    <w:rsid w:val="0056747F"/>
    <w:rsid w:val="005737F9"/>
    <w:rsid w:val="00577A77"/>
    <w:rsid w:val="005805E0"/>
    <w:rsid w:val="00593749"/>
    <w:rsid w:val="00593BB9"/>
    <w:rsid w:val="005B6E64"/>
    <w:rsid w:val="005C740E"/>
    <w:rsid w:val="005D0352"/>
    <w:rsid w:val="005D095E"/>
    <w:rsid w:val="005D4966"/>
    <w:rsid w:val="005D5FBD"/>
    <w:rsid w:val="005E10B9"/>
    <w:rsid w:val="005E1B12"/>
    <w:rsid w:val="005E3527"/>
    <w:rsid w:val="005E4542"/>
    <w:rsid w:val="005F496B"/>
    <w:rsid w:val="005F7BD1"/>
    <w:rsid w:val="005F7F79"/>
    <w:rsid w:val="006050D8"/>
    <w:rsid w:val="00607C9A"/>
    <w:rsid w:val="00611449"/>
    <w:rsid w:val="0061370A"/>
    <w:rsid w:val="00614E7D"/>
    <w:rsid w:val="00617185"/>
    <w:rsid w:val="006236FC"/>
    <w:rsid w:val="006369C3"/>
    <w:rsid w:val="00636A7A"/>
    <w:rsid w:val="00640BD8"/>
    <w:rsid w:val="00642DAE"/>
    <w:rsid w:val="00643E99"/>
    <w:rsid w:val="00646760"/>
    <w:rsid w:val="006510F5"/>
    <w:rsid w:val="006511BF"/>
    <w:rsid w:val="00651263"/>
    <w:rsid w:val="0065747A"/>
    <w:rsid w:val="00660CEE"/>
    <w:rsid w:val="00667D88"/>
    <w:rsid w:val="00670D4B"/>
    <w:rsid w:val="006774D1"/>
    <w:rsid w:val="00690ECB"/>
    <w:rsid w:val="006A03F5"/>
    <w:rsid w:val="006A0412"/>
    <w:rsid w:val="006A38B4"/>
    <w:rsid w:val="006A59AE"/>
    <w:rsid w:val="006A5B5A"/>
    <w:rsid w:val="006A5CA9"/>
    <w:rsid w:val="006A62C7"/>
    <w:rsid w:val="006A68A8"/>
    <w:rsid w:val="006B0D32"/>
    <w:rsid w:val="006B2E21"/>
    <w:rsid w:val="006C0266"/>
    <w:rsid w:val="006C3FF2"/>
    <w:rsid w:val="006C4544"/>
    <w:rsid w:val="006C581C"/>
    <w:rsid w:val="006D573B"/>
    <w:rsid w:val="006D676F"/>
    <w:rsid w:val="006E0D92"/>
    <w:rsid w:val="006E18E6"/>
    <w:rsid w:val="006E1A83"/>
    <w:rsid w:val="006F2779"/>
    <w:rsid w:val="006F2D66"/>
    <w:rsid w:val="007060FC"/>
    <w:rsid w:val="00730A0D"/>
    <w:rsid w:val="00731614"/>
    <w:rsid w:val="00731EB3"/>
    <w:rsid w:val="00732F8C"/>
    <w:rsid w:val="00735E3E"/>
    <w:rsid w:val="007412CB"/>
    <w:rsid w:val="00742B47"/>
    <w:rsid w:val="00753A5C"/>
    <w:rsid w:val="007677F0"/>
    <w:rsid w:val="007732E7"/>
    <w:rsid w:val="00777517"/>
    <w:rsid w:val="00781661"/>
    <w:rsid w:val="0078233D"/>
    <w:rsid w:val="0078682E"/>
    <w:rsid w:val="00786FE1"/>
    <w:rsid w:val="00787872"/>
    <w:rsid w:val="007937A0"/>
    <w:rsid w:val="00794B72"/>
    <w:rsid w:val="007A10B6"/>
    <w:rsid w:val="007A62F4"/>
    <w:rsid w:val="007B1A76"/>
    <w:rsid w:val="007B3B74"/>
    <w:rsid w:val="007B5E66"/>
    <w:rsid w:val="007C00AD"/>
    <w:rsid w:val="007C188B"/>
    <w:rsid w:val="007C4CCA"/>
    <w:rsid w:val="007E2C11"/>
    <w:rsid w:val="00810490"/>
    <w:rsid w:val="0081420B"/>
    <w:rsid w:val="00821147"/>
    <w:rsid w:val="0082437E"/>
    <w:rsid w:val="00824A32"/>
    <w:rsid w:val="00830701"/>
    <w:rsid w:val="008314E7"/>
    <w:rsid w:val="00831AE3"/>
    <w:rsid w:val="0083286D"/>
    <w:rsid w:val="00834E03"/>
    <w:rsid w:val="00835F53"/>
    <w:rsid w:val="00841878"/>
    <w:rsid w:val="008456DA"/>
    <w:rsid w:val="00851F80"/>
    <w:rsid w:val="00867785"/>
    <w:rsid w:val="00874971"/>
    <w:rsid w:val="00884CD1"/>
    <w:rsid w:val="00887C19"/>
    <w:rsid w:val="008926E0"/>
    <w:rsid w:val="008A2411"/>
    <w:rsid w:val="008A411E"/>
    <w:rsid w:val="008A57B3"/>
    <w:rsid w:val="008A648D"/>
    <w:rsid w:val="008B3E4A"/>
    <w:rsid w:val="008B65A0"/>
    <w:rsid w:val="008C2D4B"/>
    <w:rsid w:val="008C4E62"/>
    <w:rsid w:val="008D0832"/>
    <w:rsid w:val="008D2F24"/>
    <w:rsid w:val="008E0637"/>
    <w:rsid w:val="008E3139"/>
    <w:rsid w:val="008E493A"/>
    <w:rsid w:val="008E638B"/>
    <w:rsid w:val="008F12C0"/>
    <w:rsid w:val="008F712C"/>
    <w:rsid w:val="009035D3"/>
    <w:rsid w:val="009065EC"/>
    <w:rsid w:val="00911E4D"/>
    <w:rsid w:val="00913A4C"/>
    <w:rsid w:val="00921E54"/>
    <w:rsid w:val="00924235"/>
    <w:rsid w:val="00930B69"/>
    <w:rsid w:val="009425D2"/>
    <w:rsid w:val="00944D0A"/>
    <w:rsid w:val="0095252E"/>
    <w:rsid w:val="00960489"/>
    <w:rsid w:val="00964717"/>
    <w:rsid w:val="0097776F"/>
    <w:rsid w:val="00986DC4"/>
    <w:rsid w:val="00992AD6"/>
    <w:rsid w:val="009977F1"/>
    <w:rsid w:val="009A10C9"/>
    <w:rsid w:val="009A3F11"/>
    <w:rsid w:val="009B4A03"/>
    <w:rsid w:val="009B6458"/>
    <w:rsid w:val="009B6537"/>
    <w:rsid w:val="009C45D9"/>
    <w:rsid w:val="009C5090"/>
    <w:rsid w:val="009C5E0F"/>
    <w:rsid w:val="009D31FF"/>
    <w:rsid w:val="009D7AB9"/>
    <w:rsid w:val="009E36A4"/>
    <w:rsid w:val="009E39D5"/>
    <w:rsid w:val="009E4BCE"/>
    <w:rsid w:val="009E6E66"/>
    <w:rsid w:val="009E7305"/>
    <w:rsid w:val="009E75FF"/>
    <w:rsid w:val="009F3119"/>
    <w:rsid w:val="009F5953"/>
    <w:rsid w:val="009F6DE9"/>
    <w:rsid w:val="00A11114"/>
    <w:rsid w:val="00A1250A"/>
    <w:rsid w:val="00A21C68"/>
    <w:rsid w:val="00A21D2E"/>
    <w:rsid w:val="00A2608E"/>
    <w:rsid w:val="00A26B19"/>
    <w:rsid w:val="00A306F5"/>
    <w:rsid w:val="00A31820"/>
    <w:rsid w:val="00A348E6"/>
    <w:rsid w:val="00A34E81"/>
    <w:rsid w:val="00A404FA"/>
    <w:rsid w:val="00A4694C"/>
    <w:rsid w:val="00A630BB"/>
    <w:rsid w:val="00A86E32"/>
    <w:rsid w:val="00A97A65"/>
    <w:rsid w:val="00AA32E4"/>
    <w:rsid w:val="00AA36E0"/>
    <w:rsid w:val="00AA3E71"/>
    <w:rsid w:val="00AA6A3F"/>
    <w:rsid w:val="00AB4400"/>
    <w:rsid w:val="00AB561B"/>
    <w:rsid w:val="00AB570B"/>
    <w:rsid w:val="00AC32CD"/>
    <w:rsid w:val="00AC5982"/>
    <w:rsid w:val="00AD07B9"/>
    <w:rsid w:val="00AD21ED"/>
    <w:rsid w:val="00AD2BB6"/>
    <w:rsid w:val="00AD59DC"/>
    <w:rsid w:val="00AE0734"/>
    <w:rsid w:val="00AE339B"/>
    <w:rsid w:val="00AF4263"/>
    <w:rsid w:val="00AF5DC5"/>
    <w:rsid w:val="00B03FE2"/>
    <w:rsid w:val="00B10261"/>
    <w:rsid w:val="00B1091A"/>
    <w:rsid w:val="00B15E99"/>
    <w:rsid w:val="00B217CB"/>
    <w:rsid w:val="00B24159"/>
    <w:rsid w:val="00B30705"/>
    <w:rsid w:val="00B37B17"/>
    <w:rsid w:val="00B447FC"/>
    <w:rsid w:val="00B52CDE"/>
    <w:rsid w:val="00B54E8A"/>
    <w:rsid w:val="00B55FEF"/>
    <w:rsid w:val="00B60B21"/>
    <w:rsid w:val="00B61BDB"/>
    <w:rsid w:val="00B61D69"/>
    <w:rsid w:val="00B710F7"/>
    <w:rsid w:val="00B73106"/>
    <w:rsid w:val="00B743FC"/>
    <w:rsid w:val="00B75762"/>
    <w:rsid w:val="00B75A18"/>
    <w:rsid w:val="00B82DA9"/>
    <w:rsid w:val="00B84E1E"/>
    <w:rsid w:val="00B874BB"/>
    <w:rsid w:val="00B904B5"/>
    <w:rsid w:val="00B91DE2"/>
    <w:rsid w:val="00B94EA2"/>
    <w:rsid w:val="00B97481"/>
    <w:rsid w:val="00BA03B0"/>
    <w:rsid w:val="00BB0015"/>
    <w:rsid w:val="00BB0A93"/>
    <w:rsid w:val="00BB0D09"/>
    <w:rsid w:val="00BB3407"/>
    <w:rsid w:val="00BB672A"/>
    <w:rsid w:val="00BC33CC"/>
    <w:rsid w:val="00BD3D4E"/>
    <w:rsid w:val="00BE7DFA"/>
    <w:rsid w:val="00BE7FAD"/>
    <w:rsid w:val="00BF1465"/>
    <w:rsid w:val="00BF4745"/>
    <w:rsid w:val="00BF73AD"/>
    <w:rsid w:val="00C009EB"/>
    <w:rsid w:val="00C0312C"/>
    <w:rsid w:val="00C045DA"/>
    <w:rsid w:val="00C11528"/>
    <w:rsid w:val="00C16108"/>
    <w:rsid w:val="00C22411"/>
    <w:rsid w:val="00C24581"/>
    <w:rsid w:val="00C32AE5"/>
    <w:rsid w:val="00C36DC0"/>
    <w:rsid w:val="00C42613"/>
    <w:rsid w:val="00C5509B"/>
    <w:rsid w:val="00C56559"/>
    <w:rsid w:val="00C57B68"/>
    <w:rsid w:val="00C82FFB"/>
    <w:rsid w:val="00C84DF7"/>
    <w:rsid w:val="00C85469"/>
    <w:rsid w:val="00C96337"/>
    <w:rsid w:val="00C96BED"/>
    <w:rsid w:val="00CA1459"/>
    <w:rsid w:val="00CB44D2"/>
    <w:rsid w:val="00CC1F23"/>
    <w:rsid w:val="00CC602C"/>
    <w:rsid w:val="00CD4218"/>
    <w:rsid w:val="00CD6CAB"/>
    <w:rsid w:val="00CE2833"/>
    <w:rsid w:val="00CE290A"/>
    <w:rsid w:val="00CE310F"/>
    <w:rsid w:val="00CE40AC"/>
    <w:rsid w:val="00CE574F"/>
    <w:rsid w:val="00CF1F70"/>
    <w:rsid w:val="00D246B2"/>
    <w:rsid w:val="00D350DE"/>
    <w:rsid w:val="00D3549D"/>
    <w:rsid w:val="00D36189"/>
    <w:rsid w:val="00D5064E"/>
    <w:rsid w:val="00D5655B"/>
    <w:rsid w:val="00D62441"/>
    <w:rsid w:val="00D704B5"/>
    <w:rsid w:val="00D712A1"/>
    <w:rsid w:val="00D74CFB"/>
    <w:rsid w:val="00D80C64"/>
    <w:rsid w:val="00D84237"/>
    <w:rsid w:val="00D843D6"/>
    <w:rsid w:val="00D948BB"/>
    <w:rsid w:val="00DB4CFA"/>
    <w:rsid w:val="00DC5FF4"/>
    <w:rsid w:val="00DD068F"/>
    <w:rsid w:val="00DE06F1"/>
    <w:rsid w:val="00DE1BC8"/>
    <w:rsid w:val="00DE3E1B"/>
    <w:rsid w:val="00DE4B6C"/>
    <w:rsid w:val="00DE65CE"/>
    <w:rsid w:val="00DE6B96"/>
    <w:rsid w:val="00DF6945"/>
    <w:rsid w:val="00E055C8"/>
    <w:rsid w:val="00E07390"/>
    <w:rsid w:val="00E12BD7"/>
    <w:rsid w:val="00E12F07"/>
    <w:rsid w:val="00E14B93"/>
    <w:rsid w:val="00E1556E"/>
    <w:rsid w:val="00E1754B"/>
    <w:rsid w:val="00E221E9"/>
    <w:rsid w:val="00E243EA"/>
    <w:rsid w:val="00E33A25"/>
    <w:rsid w:val="00E37584"/>
    <w:rsid w:val="00E4188B"/>
    <w:rsid w:val="00E525A5"/>
    <w:rsid w:val="00E54C4D"/>
    <w:rsid w:val="00E56328"/>
    <w:rsid w:val="00E60649"/>
    <w:rsid w:val="00E728C2"/>
    <w:rsid w:val="00E80460"/>
    <w:rsid w:val="00E86CBC"/>
    <w:rsid w:val="00E86EBB"/>
    <w:rsid w:val="00EA01A2"/>
    <w:rsid w:val="00EA0B24"/>
    <w:rsid w:val="00EA2E09"/>
    <w:rsid w:val="00EA4C12"/>
    <w:rsid w:val="00EA568C"/>
    <w:rsid w:val="00EA767F"/>
    <w:rsid w:val="00EB0181"/>
    <w:rsid w:val="00EB2664"/>
    <w:rsid w:val="00EB59EE"/>
    <w:rsid w:val="00EB68B3"/>
    <w:rsid w:val="00EB7D72"/>
    <w:rsid w:val="00EC26CF"/>
    <w:rsid w:val="00ED0950"/>
    <w:rsid w:val="00ED4CE7"/>
    <w:rsid w:val="00ED4EB5"/>
    <w:rsid w:val="00ED694A"/>
    <w:rsid w:val="00ED6E7D"/>
    <w:rsid w:val="00EE21C9"/>
    <w:rsid w:val="00EE458A"/>
    <w:rsid w:val="00EF16D0"/>
    <w:rsid w:val="00EF1AF0"/>
    <w:rsid w:val="00EF39AC"/>
    <w:rsid w:val="00F02B30"/>
    <w:rsid w:val="00F0784D"/>
    <w:rsid w:val="00F10AFE"/>
    <w:rsid w:val="00F31004"/>
    <w:rsid w:val="00F33998"/>
    <w:rsid w:val="00F36135"/>
    <w:rsid w:val="00F4429B"/>
    <w:rsid w:val="00F4499F"/>
    <w:rsid w:val="00F47FB4"/>
    <w:rsid w:val="00F50D41"/>
    <w:rsid w:val="00F536EC"/>
    <w:rsid w:val="00F5739A"/>
    <w:rsid w:val="00F57D07"/>
    <w:rsid w:val="00F62A75"/>
    <w:rsid w:val="00F634D1"/>
    <w:rsid w:val="00F64167"/>
    <w:rsid w:val="00F6673B"/>
    <w:rsid w:val="00F7517C"/>
    <w:rsid w:val="00F77AAD"/>
    <w:rsid w:val="00F84659"/>
    <w:rsid w:val="00F84C31"/>
    <w:rsid w:val="00F86CE5"/>
    <w:rsid w:val="00F916C4"/>
    <w:rsid w:val="00F964C6"/>
    <w:rsid w:val="00F964E5"/>
    <w:rsid w:val="00FA08B4"/>
    <w:rsid w:val="00FA2547"/>
    <w:rsid w:val="00FA4253"/>
    <w:rsid w:val="00FA5F4E"/>
    <w:rsid w:val="00FA7505"/>
    <w:rsid w:val="00FB097B"/>
    <w:rsid w:val="00FB6F51"/>
    <w:rsid w:val="00FC63E0"/>
    <w:rsid w:val="00FC6D65"/>
    <w:rsid w:val="00FC75F7"/>
    <w:rsid w:val="00FD05F2"/>
    <w:rsid w:val="00FE235B"/>
    <w:rsid w:val="00FE3C17"/>
    <w:rsid w:val="00FE6CD3"/>
    <w:rsid w:val="00FE76AF"/>
    <w:rsid w:val="00FE7F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E07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73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74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74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zart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D975-483E-4C37-8956-4DD436F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741</cp:revision>
  <cp:lastPrinted>2024-06-06T07:34:00Z</cp:lastPrinted>
  <dcterms:created xsi:type="dcterms:W3CDTF">2025-07-30T07:03:00Z</dcterms:created>
  <dcterms:modified xsi:type="dcterms:W3CDTF">2025-08-04T08:03:00Z</dcterms:modified>
</cp:coreProperties>
</file>